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1975187E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547A4446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960D9E" w:rsidRPr="00960D9E">
        <w:rPr>
          <w:color w:val="000000" w:themeColor="text1"/>
          <w:sz w:val="28"/>
          <w:szCs w:val="28"/>
          <w:u w:val="single"/>
        </w:rPr>
        <w:t>09</w:t>
      </w:r>
      <w:r w:rsidR="000733D2" w:rsidRPr="000733D2">
        <w:rPr>
          <w:color w:val="000000" w:themeColor="text1"/>
          <w:sz w:val="28"/>
          <w:szCs w:val="28"/>
          <w:u w:val="single"/>
        </w:rPr>
        <w:t>.02.0</w:t>
      </w:r>
      <w:r w:rsidR="00960D9E">
        <w:rPr>
          <w:color w:val="000000" w:themeColor="text1"/>
          <w:sz w:val="28"/>
          <w:szCs w:val="28"/>
          <w:u w:val="single"/>
        </w:rPr>
        <w:t>7</w:t>
      </w:r>
      <w:r w:rsidR="000733D2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960D9E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2FD9FDCF" w14:textId="241948C8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код)                                                    (наименование)</w:t>
      </w:r>
    </w:p>
    <w:p w14:paraId="58EAC6FD" w14:textId="3DC8941C" w:rsidR="00717438" w:rsidRPr="00341522" w:rsidRDefault="00717438" w:rsidP="00717438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E86B23" w:rsidRPr="00E86B23">
        <w:rPr>
          <w:color w:val="000000" w:themeColor="text1"/>
          <w:sz w:val="28"/>
          <w:szCs w:val="28"/>
          <w:u w:val="single"/>
        </w:rPr>
        <w:t>ПМ.11 Разработка, администрирование и защита баз данных</w:t>
      </w:r>
    </w:p>
    <w:p w14:paraId="41E0BB1E" w14:textId="0978DB5A"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  <w:r w:rsidR="003E1550" w:rsidRPr="00341522">
        <w:rPr>
          <w:color w:val="000000" w:themeColor="text1"/>
        </w:rPr>
        <w:t xml:space="preserve">(код)                         </w:t>
      </w:r>
      <w:r w:rsidRPr="00341522">
        <w:rPr>
          <w:color w:val="000000" w:themeColor="text1"/>
        </w:rPr>
        <w:t xml:space="preserve">    (наименование)</w:t>
      </w: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6614EA6C" w14:textId="77777777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5AF360DA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0733D2">
        <w:rPr>
          <w:color w:val="000000" w:themeColor="text1"/>
          <w:sz w:val="28"/>
          <w:szCs w:val="28"/>
        </w:rPr>
        <w:t>4</w:t>
      </w:r>
      <w:r w:rsidR="00F265BA" w:rsidRPr="00341522">
        <w:rPr>
          <w:color w:val="000000" w:themeColor="text1"/>
          <w:sz w:val="28"/>
          <w:szCs w:val="28"/>
        </w:rPr>
        <w:t xml:space="preserve"> курса _</w:t>
      </w:r>
      <w:r w:rsidR="00960D9E">
        <w:rPr>
          <w:color w:val="000000" w:themeColor="text1"/>
          <w:sz w:val="28"/>
          <w:szCs w:val="28"/>
        </w:rPr>
        <w:t>___</w:t>
      </w:r>
      <w:r w:rsidR="00F265BA" w:rsidRPr="00341522">
        <w:rPr>
          <w:color w:val="000000" w:themeColor="text1"/>
          <w:sz w:val="28"/>
          <w:szCs w:val="28"/>
        </w:rPr>
        <w:t>___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353C0DF9" w14:textId="5A808A89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(подпись)   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1CC0C8BF" w:rsidR="001063B0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</w:rPr>
        <w:t xml:space="preserve">        (</w:t>
      </w:r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</w:p>
    <w:p w14:paraId="37ECA0FD" w14:textId="77777777" w:rsidR="00960D9E" w:rsidRDefault="00F265BA" w:rsidP="001063B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960D9E" w:rsidRPr="00960D9E">
        <w:rPr>
          <w:color w:val="000000" w:themeColor="text1"/>
        </w:rPr>
        <w:t xml:space="preserve"> </w:t>
      </w:r>
      <w:r w:rsidR="00960D9E" w:rsidRPr="00341522">
        <w:rPr>
          <w:color w:val="000000" w:themeColor="text1"/>
        </w:rPr>
        <w:t>или звание,</w:t>
      </w:r>
    </w:p>
    <w:p w14:paraId="053FC146" w14:textId="0BE8DE0F" w:rsidR="001063B0" w:rsidRPr="00341522" w:rsidRDefault="00960D9E" w:rsidP="001063B0">
      <w:pPr>
        <w:ind w:left="3969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должность)</w:t>
      </w:r>
      <w:r w:rsidR="001A7353" w:rsidRPr="00341522">
        <w:rPr>
          <w:color w:val="000000" w:themeColor="text1"/>
        </w:rPr>
        <w:t xml:space="preserve">   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оценка)   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73427F60" w:rsidR="00391BDE" w:rsidRDefault="00391BDE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</w:t>
      </w:r>
      <w:r w:rsidR="00960D9E">
        <w:rPr>
          <w:color w:val="000000" w:themeColor="text1"/>
          <w:sz w:val="28"/>
          <w:szCs w:val="28"/>
        </w:rPr>
        <w:t>2</w:t>
      </w:r>
      <w:r w:rsidR="00CE00B9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DBFA" w14:textId="77777777" w:rsidR="00767B53" w:rsidRDefault="00767B53">
      <w:r>
        <w:separator/>
      </w:r>
    </w:p>
  </w:endnote>
  <w:endnote w:type="continuationSeparator" w:id="0">
    <w:p w14:paraId="215BE18C" w14:textId="77777777" w:rsidR="00767B53" w:rsidRDefault="007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3AFB" w14:textId="77777777" w:rsidR="00767B53" w:rsidRDefault="00767B53">
      <w:r>
        <w:separator/>
      </w:r>
    </w:p>
  </w:footnote>
  <w:footnote w:type="continuationSeparator" w:id="0">
    <w:p w14:paraId="6DA24405" w14:textId="77777777" w:rsidR="00767B53" w:rsidRDefault="0076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2CF7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0D9E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0B9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23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A47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656B3-20D4-4919-A88A-51BEBE18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3</Words>
  <Characters>136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20</cp:revision>
  <cp:lastPrinted>2024-07-18T10:28:00Z</cp:lastPrinted>
  <dcterms:created xsi:type="dcterms:W3CDTF">2024-07-18T08:44:00Z</dcterms:created>
  <dcterms:modified xsi:type="dcterms:W3CDTF">2025-10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